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阜阳理工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公开招聘</w:t>
      </w: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资格复审材料目录</w:t>
      </w:r>
    </w:p>
    <w:tbl>
      <w:tblPr>
        <w:tblStyle w:val="7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889"/>
        <w:gridCol w:w="1607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34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88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政治面貌</w:t>
            </w:r>
          </w:p>
        </w:tc>
        <w:tc>
          <w:tcPr>
            <w:tcW w:w="283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34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身份证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7327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034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报考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岗位</w:t>
            </w:r>
            <w:r>
              <w:rPr>
                <w:rFonts w:hint="eastAsia" w:asciiTheme="minorEastAsia" w:hAnsiTheme="minorEastAsia"/>
                <w:b/>
                <w:sz w:val="28"/>
                <w:szCs w:val="28"/>
                <w:lang w:val="en-US" w:eastAsia="zh-CN"/>
              </w:rPr>
              <w:t>名称及代码</w:t>
            </w:r>
          </w:p>
        </w:tc>
        <w:tc>
          <w:tcPr>
            <w:tcW w:w="732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both"/>
              <w:textAlignment w:val="auto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1" w:hRule="atLeast"/>
          <w:jc w:val="center"/>
        </w:trPr>
        <w:tc>
          <w:tcPr>
            <w:tcW w:w="9361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材料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>目录</w:t>
            </w: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(勾选所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>提交</w:t>
            </w: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的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>材料</w:t>
            </w: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)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相应岗位报名登记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身份证原件及复印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第一学历至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最高学历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的学历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学位证书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原件及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复印件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境外取得的，须提供《国外学历学位认证书》原件及复印件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中共</w:t>
            </w:r>
            <w:r>
              <w:rPr>
                <w:rFonts w:asciiTheme="minorEastAsia" w:hAnsiTheme="minorEastAsia"/>
                <w:sz w:val="28"/>
                <w:szCs w:val="28"/>
              </w:rPr>
              <w:t>党员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或</w:t>
            </w:r>
            <w:r>
              <w:rPr>
                <w:rFonts w:asciiTheme="minorEastAsia" w:hAnsiTheme="minorEastAsia"/>
                <w:sz w:val="28"/>
                <w:szCs w:val="28"/>
              </w:rPr>
              <w:t>预备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党员</w:t>
            </w:r>
            <w:r>
              <w:rPr>
                <w:rFonts w:asciiTheme="minorEastAsia" w:hAnsiTheme="minorEastAsia"/>
                <w:sz w:val="28"/>
                <w:szCs w:val="28"/>
              </w:rPr>
              <w:t>证明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原件及复印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合同、聘用单位证明或相应的社保缴纳记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学术成果、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资格证书、荣誉奖励等其他与报考岗位相关的证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□《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诚信承诺书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                                             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                                                  年    月    日</w:t>
            </w:r>
          </w:p>
          <w:p>
            <w:pPr>
              <w:widowControl/>
              <w:shd w:val="clear" w:color="auto" w:fill="FFFFFF"/>
              <w:spacing w:line="500" w:lineRule="atLeast"/>
              <w:jc w:val="left"/>
              <w:rPr>
                <w:rFonts w:ascii="楷体" w:hAnsi="楷体" w:eastAsia="楷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spacing w:line="480" w:lineRule="auto"/>
        <w:ind w:right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4Y2Q5ODcxMGE5Zjk0YWExMjcxNDIwYTQ2ZWVlNjgifQ=="/>
  </w:docVars>
  <w:rsids>
    <w:rsidRoot w:val="00726DE9"/>
    <w:rsid w:val="0001414E"/>
    <w:rsid w:val="00014167"/>
    <w:rsid w:val="000171DA"/>
    <w:rsid w:val="00022943"/>
    <w:rsid w:val="00035F5D"/>
    <w:rsid w:val="00045E39"/>
    <w:rsid w:val="00046240"/>
    <w:rsid w:val="00052FF7"/>
    <w:rsid w:val="000615D2"/>
    <w:rsid w:val="0008787A"/>
    <w:rsid w:val="00097525"/>
    <w:rsid w:val="000A2ABD"/>
    <w:rsid w:val="000B6D3C"/>
    <w:rsid w:val="000B7D78"/>
    <w:rsid w:val="000C48D7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3F8C"/>
    <w:rsid w:val="001970A5"/>
    <w:rsid w:val="001A2324"/>
    <w:rsid w:val="001B22CD"/>
    <w:rsid w:val="001B2DCD"/>
    <w:rsid w:val="001C540D"/>
    <w:rsid w:val="001C627A"/>
    <w:rsid w:val="001C77E6"/>
    <w:rsid w:val="001D266F"/>
    <w:rsid w:val="001E5221"/>
    <w:rsid w:val="00203576"/>
    <w:rsid w:val="00214994"/>
    <w:rsid w:val="0022606A"/>
    <w:rsid w:val="00245D6B"/>
    <w:rsid w:val="00250A7F"/>
    <w:rsid w:val="00254487"/>
    <w:rsid w:val="00254F01"/>
    <w:rsid w:val="002643A6"/>
    <w:rsid w:val="002C0BC4"/>
    <w:rsid w:val="002D5C7E"/>
    <w:rsid w:val="002F7C34"/>
    <w:rsid w:val="00305B90"/>
    <w:rsid w:val="0032273B"/>
    <w:rsid w:val="003450E5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6DD"/>
    <w:rsid w:val="004A6BE6"/>
    <w:rsid w:val="004C18B6"/>
    <w:rsid w:val="004C5EB4"/>
    <w:rsid w:val="004E4BAC"/>
    <w:rsid w:val="004E69AD"/>
    <w:rsid w:val="00503CD0"/>
    <w:rsid w:val="00527077"/>
    <w:rsid w:val="005317B2"/>
    <w:rsid w:val="00531FCE"/>
    <w:rsid w:val="00533C8D"/>
    <w:rsid w:val="00553E0B"/>
    <w:rsid w:val="00562CB0"/>
    <w:rsid w:val="00592262"/>
    <w:rsid w:val="005B12E6"/>
    <w:rsid w:val="005C58D3"/>
    <w:rsid w:val="005D580F"/>
    <w:rsid w:val="005D799A"/>
    <w:rsid w:val="005E4413"/>
    <w:rsid w:val="00601E65"/>
    <w:rsid w:val="0060455D"/>
    <w:rsid w:val="006132E8"/>
    <w:rsid w:val="006136A4"/>
    <w:rsid w:val="00631F16"/>
    <w:rsid w:val="006402AA"/>
    <w:rsid w:val="006417DE"/>
    <w:rsid w:val="00644691"/>
    <w:rsid w:val="00654743"/>
    <w:rsid w:val="00664362"/>
    <w:rsid w:val="00670BBB"/>
    <w:rsid w:val="0068017E"/>
    <w:rsid w:val="006877C2"/>
    <w:rsid w:val="0069157E"/>
    <w:rsid w:val="006B1B53"/>
    <w:rsid w:val="006B6A63"/>
    <w:rsid w:val="006E4196"/>
    <w:rsid w:val="00702CE2"/>
    <w:rsid w:val="00717C74"/>
    <w:rsid w:val="00724683"/>
    <w:rsid w:val="00726DE9"/>
    <w:rsid w:val="0073143C"/>
    <w:rsid w:val="0075382A"/>
    <w:rsid w:val="00785932"/>
    <w:rsid w:val="00786076"/>
    <w:rsid w:val="00787252"/>
    <w:rsid w:val="00793ED7"/>
    <w:rsid w:val="00797F2F"/>
    <w:rsid w:val="007B3AA4"/>
    <w:rsid w:val="007D4C39"/>
    <w:rsid w:val="007D5FE7"/>
    <w:rsid w:val="007E3B87"/>
    <w:rsid w:val="007E72DB"/>
    <w:rsid w:val="007F2149"/>
    <w:rsid w:val="007F4F2B"/>
    <w:rsid w:val="0080196D"/>
    <w:rsid w:val="00802C17"/>
    <w:rsid w:val="008069AD"/>
    <w:rsid w:val="00810609"/>
    <w:rsid w:val="008137BA"/>
    <w:rsid w:val="00827E24"/>
    <w:rsid w:val="00835057"/>
    <w:rsid w:val="008562A0"/>
    <w:rsid w:val="00870862"/>
    <w:rsid w:val="00874055"/>
    <w:rsid w:val="008746E5"/>
    <w:rsid w:val="00885B7F"/>
    <w:rsid w:val="00891603"/>
    <w:rsid w:val="008963E0"/>
    <w:rsid w:val="008A7D38"/>
    <w:rsid w:val="008B0BD4"/>
    <w:rsid w:val="008C0FB8"/>
    <w:rsid w:val="008D197F"/>
    <w:rsid w:val="008D59B9"/>
    <w:rsid w:val="008E47D0"/>
    <w:rsid w:val="00900088"/>
    <w:rsid w:val="00903362"/>
    <w:rsid w:val="00906AB5"/>
    <w:rsid w:val="009078BD"/>
    <w:rsid w:val="009211E8"/>
    <w:rsid w:val="009325D5"/>
    <w:rsid w:val="00933EC2"/>
    <w:rsid w:val="00940908"/>
    <w:rsid w:val="00943236"/>
    <w:rsid w:val="00953A7E"/>
    <w:rsid w:val="00956E0E"/>
    <w:rsid w:val="00963CED"/>
    <w:rsid w:val="009C5A05"/>
    <w:rsid w:val="009D4E1D"/>
    <w:rsid w:val="009E5BA6"/>
    <w:rsid w:val="00A02DD6"/>
    <w:rsid w:val="00A26DB6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D4352"/>
    <w:rsid w:val="00AF7661"/>
    <w:rsid w:val="00B15C34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F4A66"/>
    <w:rsid w:val="00C02B6F"/>
    <w:rsid w:val="00C1353E"/>
    <w:rsid w:val="00C16DC2"/>
    <w:rsid w:val="00C21A50"/>
    <w:rsid w:val="00C50B46"/>
    <w:rsid w:val="00C72365"/>
    <w:rsid w:val="00C77F28"/>
    <w:rsid w:val="00CA02E6"/>
    <w:rsid w:val="00CB214A"/>
    <w:rsid w:val="00CB26A0"/>
    <w:rsid w:val="00CC3067"/>
    <w:rsid w:val="00CD0AAD"/>
    <w:rsid w:val="00CD6937"/>
    <w:rsid w:val="00CD6B86"/>
    <w:rsid w:val="00CE2DA6"/>
    <w:rsid w:val="00CE4EC8"/>
    <w:rsid w:val="00CE726A"/>
    <w:rsid w:val="00CE7B5F"/>
    <w:rsid w:val="00CF494C"/>
    <w:rsid w:val="00D337D6"/>
    <w:rsid w:val="00D345A8"/>
    <w:rsid w:val="00D37036"/>
    <w:rsid w:val="00D52994"/>
    <w:rsid w:val="00D54DBB"/>
    <w:rsid w:val="00D646FC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E0165C"/>
    <w:rsid w:val="00E02ADF"/>
    <w:rsid w:val="00E14343"/>
    <w:rsid w:val="00E22D98"/>
    <w:rsid w:val="00E3198F"/>
    <w:rsid w:val="00E36494"/>
    <w:rsid w:val="00E40403"/>
    <w:rsid w:val="00E57199"/>
    <w:rsid w:val="00E737D1"/>
    <w:rsid w:val="00E73EEF"/>
    <w:rsid w:val="00E75A96"/>
    <w:rsid w:val="00E80FFD"/>
    <w:rsid w:val="00E914DC"/>
    <w:rsid w:val="00EA2F82"/>
    <w:rsid w:val="00EC66FC"/>
    <w:rsid w:val="00EC7030"/>
    <w:rsid w:val="00EE28FC"/>
    <w:rsid w:val="00EE5722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55304C6"/>
    <w:rsid w:val="05F20777"/>
    <w:rsid w:val="064A387B"/>
    <w:rsid w:val="07C74150"/>
    <w:rsid w:val="0866615A"/>
    <w:rsid w:val="099E7092"/>
    <w:rsid w:val="09A27DD2"/>
    <w:rsid w:val="0AA90250"/>
    <w:rsid w:val="0AF55E83"/>
    <w:rsid w:val="0B0C4722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23478B9"/>
    <w:rsid w:val="13A66595"/>
    <w:rsid w:val="14057CBF"/>
    <w:rsid w:val="14244EE3"/>
    <w:rsid w:val="168C1346"/>
    <w:rsid w:val="16E333A9"/>
    <w:rsid w:val="1883259C"/>
    <w:rsid w:val="18866BAF"/>
    <w:rsid w:val="189310B2"/>
    <w:rsid w:val="18D53262"/>
    <w:rsid w:val="18EC0939"/>
    <w:rsid w:val="1A1A463B"/>
    <w:rsid w:val="1A6E23B6"/>
    <w:rsid w:val="1A7D1882"/>
    <w:rsid w:val="1AB44E86"/>
    <w:rsid w:val="1B087B35"/>
    <w:rsid w:val="1C330BE1"/>
    <w:rsid w:val="1C550C67"/>
    <w:rsid w:val="1D542AB6"/>
    <w:rsid w:val="1E220511"/>
    <w:rsid w:val="1E6C18D9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B74A15"/>
    <w:rsid w:val="31D74C66"/>
    <w:rsid w:val="32655415"/>
    <w:rsid w:val="32933ECB"/>
    <w:rsid w:val="335C3975"/>
    <w:rsid w:val="33A37452"/>
    <w:rsid w:val="33C25757"/>
    <w:rsid w:val="33D51790"/>
    <w:rsid w:val="34DB08CB"/>
    <w:rsid w:val="35AF59A2"/>
    <w:rsid w:val="35BA29B5"/>
    <w:rsid w:val="394F2F36"/>
    <w:rsid w:val="3B826E84"/>
    <w:rsid w:val="3BDA55C8"/>
    <w:rsid w:val="3C3136A4"/>
    <w:rsid w:val="3E20065B"/>
    <w:rsid w:val="3E680183"/>
    <w:rsid w:val="3FDD4F42"/>
    <w:rsid w:val="40527204"/>
    <w:rsid w:val="41BD1369"/>
    <w:rsid w:val="41EE7165"/>
    <w:rsid w:val="424C721B"/>
    <w:rsid w:val="42BB4424"/>
    <w:rsid w:val="435B3C5F"/>
    <w:rsid w:val="44137209"/>
    <w:rsid w:val="443514E1"/>
    <w:rsid w:val="4487620F"/>
    <w:rsid w:val="45542C73"/>
    <w:rsid w:val="455B20D8"/>
    <w:rsid w:val="45E457E5"/>
    <w:rsid w:val="45F77EC1"/>
    <w:rsid w:val="460A70A5"/>
    <w:rsid w:val="463827CD"/>
    <w:rsid w:val="475371BD"/>
    <w:rsid w:val="49B55DC7"/>
    <w:rsid w:val="4A2E733E"/>
    <w:rsid w:val="4A633B90"/>
    <w:rsid w:val="4A701CEF"/>
    <w:rsid w:val="4B322FEC"/>
    <w:rsid w:val="4B4B6AFE"/>
    <w:rsid w:val="4B90000C"/>
    <w:rsid w:val="4C223151"/>
    <w:rsid w:val="4C3C1F70"/>
    <w:rsid w:val="4CB35983"/>
    <w:rsid w:val="4CF65190"/>
    <w:rsid w:val="4DAA69E3"/>
    <w:rsid w:val="4DB85AC7"/>
    <w:rsid w:val="4EF72C5F"/>
    <w:rsid w:val="4EF74E7E"/>
    <w:rsid w:val="4F3D7F9B"/>
    <w:rsid w:val="4FA143C9"/>
    <w:rsid w:val="4FF33B10"/>
    <w:rsid w:val="50445253"/>
    <w:rsid w:val="50A52594"/>
    <w:rsid w:val="51060FFE"/>
    <w:rsid w:val="51856043"/>
    <w:rsid w:val="51FD6253"/>
    <w:rsid w:val="525F4378"/>
    <w:rsid w:val="52F87AA8"/>
    <w:rsid w:val="535979F1"/>
    <w:rsid w:val="54B93C24"/>
    <w:rsid w:val="56D007FF"/>
    <w:rsid w:val="570235FF"/>
    <w:rsid w:val="57EB2F7D"/>
    <w:rsid w:val="595F4791"/>
    <w:rsid w:val="59701C86"/>
    <w:rsid w:val="5A4612DA"/>
    <w:rsid w:val="5A851901"/>
    <w:rsid w:val="5B366EB4"/>
    <w:rsid w:val="5B6A1223"/>
    <w:rsid w:val="5B8B1CAF"/>
    <w:rsid w:val="5C5563C3"/>
    <w:rsid w:val="5C57202A"/>
    <w:rsid w:val="5C876719"/>
    <w:rsid w:val="5C990D6D"/>
    <w:rsid w:val="5CDB3A5A"/>
    <w:rsid w:val="5E15646E"/>
    <w:rsid w:val="5FC86039"/>
    <w:rsid w:val="5FD70E51"/>
    <w:rsid w:val="5FE70FA3"/>
    <w:rsid w:val="601276EE"/>
    <w:rsid w:val="60542B46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BA70E8"/>
    <w:rsid w:val="660E6C4E"/>
    <w:rsid w:val="665238A2"/>
    <w:rsid w:val="683E167E"/>
    <w:rsid w:val="694F1E18"/>
    <w:rsid w:val="69E13A62"/>
    <w:rsid w:val="6A475399"/>
    <w:rsid w:val="6A9C0D81"/>
    <w:rsid w:val="6B086948"/>
    <w:rsid w:val="6B68136F"/>
    <w:rsid w:val="6D5F330D"/>
    <w:rsid w:val="6D7531FD"/>
    <w:rsid w:val="6E160D96"/>
    <w:rsid w:val="6F1057E5"/>
    <w:rsid w:val="709327BE"/>
    <w:rsid w:val="71C54248"/>
    <w:rsid w:val="720F447A"/>
    <w:rsid w:val="72D229A4"/>
    <w:rsid w:val="74170493"/>
    <w:rsid w:val="753B4EEA"/>
    <w:rsid w:val="758322B0"/>
    <w:rsid w:val="76212A89"/>
    <w:rsid w:val="76B949B4"/>
    <w:rsid w:val="76F7232C"/>
    <w:rsid w:val="775D4446"/>
    <w:rsid w:val="79427BA7"/>
    <w:rsid w:val="7A305C34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068E-93D0-466B-839E-B185AA329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6</Words>
  <Characters>219</Characters>
  <Lines>36</Lines>
  <Paragraphs>10</Paragraphs>
  <TotalTime>24</TotalTime>
  <ScaleCrop>false</ScaleCrop>
  <LinksUpToDate>false</LinksUpToDate>
  <CharactersWithSpaces>32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袁蓓</cp:lastModifiedBy>
  <cp:lastPrinted>2021-12-28T04:05:00Z</cp:lastPrinted>
  <dcterms:modified xsi:type="dcterms:W3CDTF">2024-09-14T08:43:28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15B6B6847A2C42449DAC26FCA2D65EA1_13</vt:lpwstr>
  </property>
</Properties>
</file>